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DCEE" w14:textId="77777777" w:rsidR="007B702E" w:rsidRPr="00994A8A" w:rsidRDefault="007B702E" w:rsidP="007B702E">
      <w:pPr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>第</w:t>
      </w:r>
      <w:r w:rsidR="00BE200F" w:rsidRPr="00994A8A">
        <w:rPr>
          <w:rFonts w:asciiTheme="minorEastAsia" w:hAnsiTheme="minorEastAsia" w:hint="eastAsia"/>
        </w:rPr>
        <w:t>４号様式（第６</w:t>
      </w:r>
      <w:r w:rsidRPr="00994A8A">
        <w:rPr>
          <w:rFonts w:asciiTheme="minorEastAsia" w:hAnsiTheme="minorEastAsia" w:hint="eastAsia"/>
        </w:rPr>
        <w:t>条関係）</w:t>
      </w:r>
    </w:p>
    <w:p w14:paraId="764C7072" w14:textId="77777777" w:rsidR="007B702E" w:rsidRPr="00994A8A" w:rsidRDefault="007B702E" w:rsidP="007B702E">
      <w:pPr>
        <w:rPr>
          <w:rFonts w:asciiTheme="minorEastAsia" w:hAnsiTheme="minorEastAsia"/>
        </w:rPr>
      </w:pPr>
    </w:p>
    <w:p w14:paraId="6D82CB62" w14:textId="77777777" w:rsidR="007B702E" w:rsidRPr="00994A8A" w:rsidRDefault="005D307C" w:rsidP="007B702E">
      <w:pPr>
        <w:jc w:val="center"/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>交付決定者等</w:t>
      </w:r>
      <w:r w:rsidR="008279CE" w:rsidRPr="00994A8A">
        <w:rPr>
          <w:rFonts w:asciiTheme="minorEastAsia" w:hAnsiTheme="minorEastAsia" w:hint="eastAsia"/>
        </w:rPr>
        <w:t>変更届</w:t>
      </w:r>
    </w:p>
    <w:p w14:paraId="4DC1661D" w14:textId="77777777" w:rsidR="007B702E" w:rsidRPr="00994A8A" w:rsidRDefault="007B702E" w:rsidP="007B702E">
      <w:pPr>
        <w:rPr>
          <w:rFonts w:asciiTheme="minorEastAsia" w:hAnsiTheme="minorEastAsia"/>
        </w:rPr>
      </w:pPr>
    </w:p>
    <w:p w14:paraId="0F773596" w14:textId="77777777" w:rsidR="007B702E" w:rsidRPr="00994A8A" w:rsidRDefault="007B702E" w:rsidP="007B702E">
      <w:pPr>
        <w:ind w:rightChars="118" w:right="248"/>
        <w:jc w:val="right"/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>年　　月　　日</w:t>
      </w:r>
    </w:p>
    <w:p w14:paraId="6B4F872B" w14:textId="77777777" w:rsidR="007B702E" w:rsidRPr="00994A8A" w:rsidRDefault="005D307C" w:rsidP="007B702E">
      <w:pPr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>（宛先）焼津市長</w:t>
      </w:r>
    </w:p>
    <w:p w14:paraId="650167FE" w14:textId="77777777" w:rsidR="007B702E" w:rsidRPr="00994A8A" w:rsidRDefault="007B702E" w:rsidP="00BD6DCF">
      <w:pPr>
        <w:ind w:leftChars="2450" w:left="5145" w:firstLineChars="300" w:firstLine="630"/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 xml:space="preserve">　住　　所　　</w:t>
      </w:r>
    </w:p>
    <w:p w14:paraId="01FF605B" w14:textId="77777777" w:rsidR="007B702E" w:rsidRPr="00994A8A" w:rsidRDefault="00BD6DCF" w:rsidP="00BD6DCF">
      <w:pPr>
        <w:ind w:firstLineChars="2350" w:firstLine="4935"/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 xml:space="preserve">　　</w:t>
      </w:r>
      <w:r w:rsidR="007B702E" w:rsidRPr="00994A8A">
        <w:rPr>
          <w:rFonts w:asciiTheme="minorEastAsia" w:hAnsiTheme="minorEastAsia" w:hint="eastAsia"/>
        </w:rPr>
        <w:t xml:space="preserve">氏　　名　　</w:t>
      </w:r>
    </w:p>
    <w:p w14:paraId="3D2037CF" w14:textId="77777777" w:rsidR="007B702E" w:rsidRPr="00994A8A" w:rsidRDefault="007B702E" w:rsidP="00670227">
      <w:pPr>
        <w:ind w:leftChars="2835" w:left="5953"/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>電話番号　（　　　）　　　－</w:t>
      </w:r>
    </w:p>
    <w:p w14:paraId="1809D53F" w14:textId="77777777" w:rsidR="007B702E" w:rsidRPr="00994A8A" w:rsidRDefault="007B702E" w:rsidP="00670227">
      <w:pPr>
        <w:ind w:leftChars="2835" w:left="5953"/>
        <w:rPr>
          <w:rFonts w:asciiTheme="minorEastAsia" w:hAnsiTheme="minorEastAsia"/>
        </w:rPr>
      </w:pPr>
      <w:r w:rsidRPr="00994A8A">
        <w:rPr>
          <w:rFonts w:asciiTheme="minorEastAsia" w:hAnsiTheme="minorEastAsia" w:hint="eastAsia"/>
        </w:rPr>
        <w:t>利用者との続柄　（　　　）</w:t>
      </w:r>
    </w:p>
    <w:p w14:paraId="4C46A296" w14:textId="77777777" w:rsidR="00404C04" w:rsidRPr="006A1CD8" w:rsidRDefault="00817C58" w:rsidP="00817C58">
      <w:pPr>
        <w:spacing w:beforeLines="50" w:before="180" w:afterLines="50" w:after="180"/>
        <w:ind w:firstLineChars="100" w:firstLine="210"/>
        <w:jc w:val="left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焼津市ひとり暮らし高齢者等「食」の自立支援事業実施要綱</w:t>
      </w:r>
      <w:r w:rsidR="00E75CB4">
        <w:rPr>
          <w:rFonts w:asciiTheme="minorEastAsia" w:hAnsiTheme="minorEastAsia" w:hint="eastAsia"/>
          <w:snapToGrid w:val="0"/>
        </w:rPr>
        <w:t>第６条の規定に基づき</w:t>
      </w:r>
      <w:r w:rsidR="00F11402" w:rsidRPr="00994A8A">
        <w:rPr>
          <w:rFonts w:asciiTheme="minorEastAsia" w:hAnsiTheme="minorEastAsia" w:hint="eastAsia"/>
          <w:snapToGrid w:val="0"/>
        </w:rPr>
        <w:t>、</w:t>
      </w:r>
      <w:r w:rsidR="00E75CB4">
        <w:rPr>
          <w:rFonts w:asciiTheme="minorEastAsia" w:hAnsiTheme="minorEastAsia" w:hint="eastAsia"/>
          <w:snapToGrid w:val="0"/>
        </w:rPr>
        <w:t>次のとおり</w:t>
      </w:r>
      <w:r w:rsidR="00F11402" w:rsidRPr="00994A8A">
        <w:rPr>
          <w:rFonts w:asciiTheme="minorEastAsia" w:hAnsiTheme="minorEastAsia" w:hint="eastAsia"/>
          <w:snapToGrid w:val="0"/>
        </w:rPr>
        <w:t>届け出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4"/>
        <w:gridCol w:w="1810"/>
        <w:gridCol w:w="3685"/>
        <w:gridCol w:w="523"/>
        <w:gridCol w:w="582"/>
        <w:gridCol w:w="2581"/>
      </w:tblGrid>
      <w:tr w:rsidR="00404C04" w:rsidRPr="00994A8A" w14:paraId="51FF5A91" w14:textId="77777777" w:rsidTr="00B02224">
        <w:trPr>
          <w:trHeight w:val="150"/>
        </w:trPr>
        <w:tc>
          <w:tcPr>
            <w:tcW w:w="600" w:type="dxa"/>
            <w:gridSpan w:val="2"/>
            <w:vMerge w:val="restart"/>
            <w:textDirection w:val="tbRlV"/>
            <w:vAlign w:val="center"/>
          </w:tcPr>
          <w:p w14:paraId="4CD82005" w14:textId="77777777" w:rsidR="00404C04" w:rsidRPr="00994A8A" w:rsidRDefault="00404C04" w:rsidP="00404C04">
            <w:pPr>
              <w:ind w:left="113" w:right="113"/>
              <w:jc w:val="center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利用者</w:t>
            </w:r>
          </w:p>
        </w:tc>
        <w:tc>
          <w:tcPr>
            <w:tcW w:w="1810" w:type="dxa"/>
            <w:vAlign w:val="center"/>
          </w:tcPr>
          <w:p w14:paraId="1A513D41" w14:textId="77777777" w:rsidR="00404C04" w:rsidRPr="00994A8A" w:rsidRDefault="00404C04" w:rsidP="00670227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住</w:t>
            </w:r>
            <w:r w:rsidR="00B02224" w:rsidRPr="00994A8A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994A8A">
              <w:rPr>
                <w:rFonts w:asciiTheme="minorEastAsia" w:hAnsiTheme="minorEastAsia" w:hint="eastAsia"/>
                <w:snapToGrid w:val="0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14:paraId="39A7AD7F" w14:textId="77777777" w:rsidR="00404C04" w:rsidRPr="00994A8A" w:rsidRDefault="00404C04" w:rsidP="00670227">
            <w:pPr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 xml:space="preserve">〒　　　　　　　　　　　　　　　　　　　　　　</w:t>
            </w:r>
            <w:r w:rsidRPr="00994A8A">
              <w:rPr>
                <w:rFonts w:asciiTheme="minorEastAsia" w:hAnsiTheme="minorEastAsia" w:hint="eastAsia"/>
              </w:rPr>
              <w:t>□　申請者と同じ</w:t>
            </w:r>
          </w:p>
          <w:p w14:paraId="70B7B487" w14:textId="77777777" w:rsidR="00404C04" w:rsidRPr="00994A8A" w:rsidRDefault="00404C04" w:rsidP="00670227">
            <w:pPr>
              <w:rPr>
                <w:rFonts w:asciiTheme="minorEastAsia" w:hAnsiTheme="minorEastAsia"/>
                <w:snapToGrid w:val="0"/>
              </w:rPr>
            </w:pPr>
          </w:p>
          <w:p w14:paraId="5295A59D" w14:textId="77777777" w:rsidR="00404C04" w:rsidRPr="00994A8A" w:rsidRDefault="00404C04" w:rsidP="00670227">
            <w:pPr>
              <w:ind w:leftChars="1703" w:left="3576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 xml:space="preserve">電話番号（　　　）　　　－　　　　</w:t>
            </w:r>
          </w:p>
        </w:tc>
      </w:tr>
      <w:tr w:rsidR="00670227" w:rsidRPr="00994A8A" w14:paraId="31461F9A" w14:textId="77777777" w:rsidTr="00B02224">
        <w:trPr>
          <w:trHeight w:val="475"/>
        </w:trPr>
        <w:tc>
          <w:tcPr>
            <w:tcW w:w="600" w:type="dxa"/>
            <w:gridSpan w:val="2"/>
            <w:vMerge/>
            <w:textDirection w:val="tbRlV"/>
            <w:vAlign w:val="center"/>
          </w:tcPr>
          <w:p w14:paraId="4C42410B" w14:textId="77777777" w:rsidR="00670227" w:rsidRPr="00994A8A" w:rsidRDefault="00670227" w:rsidP="00404C04">
            <w:pPr>
              <w:ind w:left="113" w:right="113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14:paraId="24C63111" w14:textId="77777777" w:rsidR="00670227" w:rsidRPr="00994A8A" w:rsidRDefault="00670227" w:rsidP="00670227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4208" w:type="dxa"/>
            <w:gridSpan w:val="2"/>
            <w:tcBorders>
              <w:bottom w:val="dashed" w:sz="4" w:space="0" w:color="auto"/>
            </w:tcBorders>
            <w:vAlign w:val="center"/>
          </w:tcPr>
          <w:p w14:paraId="62552C7F" w14:textId="77777777" w:rsidR="00670227" w:rsidRPr="00994A8A" w:rsidRDefault="00670227" w:rsidP="00670227">
            <w:pPr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898DD60" w14:textId="77777777" w:rsidR="00670227" w:rsidRPr="00994A8A" w:rsidRDefault="00670227" w:rsidP="00670227">
            <w:pPr>
              <w:ind w:left="113" w:right="113"/>
              <w:jc w:val="center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生年月日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</w:tcBorders>
            <w:vAlign w:val="center"/>
          </w:tcPr>
          <w:p w14:paraId="1B719288" w14:textId="77777777" w:rsidR="00670227" w:rsidRPr="00994A8A" w:rsidRDefault="00670227" w:rsidP="00817C58">
            <w:pPr>
              <w:spacing w:beforeLines="50" w:before="180"/>
              <w:ind w:rightChars="103" w:right="216"/>
              <w:jc w:val="right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  <w:p w14:paraId="6F0F192F" w14:textId="77777777" w:rsidR="00670227" w:rsidRPr="00994A8A" w:rsidRDefault="00670227" w:rsidP="00817C58">
            <w:pPr>
              <w:spacing w:beforeLines="50" w:before="180"/>
              <w:jc w:val="center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（　　　　歳）</w:t>
            </w:r>
          </w:p>
        </w:tc>
      </w:tr>
      <w:tr w:rsidR="00670227" w:rsidRPr="00994A8A" w14:paraId="0BDAA39B" w14:textId="77777777" w:rsidTr="00B02224">
        <w:trPr>
          <w:trHeight w:val="774"/>
        </w:trPr>
        <w:tc>
          <w:tcPr>
            <w:tcW w:w="600" w:type="dxa"/>
            <w:gridSpan w:val="2"/>
            <w:vMerge/>
          </w:tcPr>
          <w:p w14:paraId="6A3736C7" w14:textId="77777777" w:rsidR="00670227" w:rsidRPr="00994A8A" w:rsidRDefault="00670227" w:rsidP="00404C04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14:paraId="633D5658" w14:textId="77777777" w:rsidR="00670227" w:rsidRPr="00994A8A" w:rsidRDefault="00670227" w:rsidP="00670227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氏　　名</w:t>
            </w:r>
          </w:p>
        </w:tc>
        <w:tc>
          <w:tcPr>
            <w:tcW w:w="4208" w:type="dxa"/>
            <w:gridSpan w:val="2"/>
            <w:tcBorders>
              <w:top w:val="dashed" w:sz="4" w:space="0" w:color="auto"/>
            </w:tcBorders>
            <w:vAlign w:val="center"/>
          </w:tcPr>
          <w:p w14:paraId="432656F2" w14:textId="77777777" w:rsidR="00670227" w:rsidRPr="00994A8A" w:rsidRDefault="00670227" w:rsidP="00670227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0E247C0" w14:textId="77777777" w:rsidR="00670227" w:rsidRPr="00994A8A" w:rsidRDefault="00670227" w:rsidP="00670227">
            <w:pPr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vAlign w:val="center"/>
          </w:tcPr>
          <w:p w14:paraId="73E74F50" w14:textId="77777777" w:rsidR="00670227" w:rsidRPr="00994A8A" w:rsidRDefault="00670227" w:rsidP="00670227">
            <w:pPr>
              <w:rPr>
                <w:rFonts w:asciiTheme="minorEastAsia" w:hAnsiTheme="minorEastAsia"/>
                <w:snapToGrid w:val="0"/>
              </w:rPr>
            </w:pPr>
          </w:p>
        </w:tc>
      </w:tr>
      <w:tr w:rsidR="00B02224" w:rsidRPr="00994A8A" w14:paraId="7BB40541" w14:textId="77777777" w:rsidTr="00B02224">
        <w:trPr>
          <w:trHeight w:hRule="exact" w:val="630"/>
        </w:trPr>
        <w:tc>
          <w:tcPr>
            <w:tcW w:w="2410" w:type="dxa"/>
            <w:gridSpan w:val="3"/>
            <w:vAlign w:val="center"/>
          </w:tcPr>
          <w:p w14:paraId="5DC32861" w14:textId="77777777" w:rsidR="00F11402" w:rsidRPr="00994A8A" w:rsidRDefault="007B23BE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変更</w:t>
            </w:r>
            <w:r w:rsidR="00F11402" w:rsidRPr="00994A8A">
              <w:rPr>
                <w:rFonts w:asciiTheme="minorEastAsia" w:hAnsiTheme="minorEastAsia" w:hint="eastAsia"/>
                <w:snapToGrid w:val="0"/>
              </w:rPr>
              <w:t>の内容</w:t>
            </w:r>
          </w:p>
        </w:tc>
        <w:tc>
          <w:tcPr>
            <w:tcW w:w="3685" w:type="dxa"/>
            <w:vAlign w:val="center"/>
          </w:tcPr>
          <w:p w14:paraId="22F0FE7C" w14:textId="77777777" w:rsidR="00F11402" w:rsidRPr="00994A8A" w:rsidRDefault="00B16606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fldChar w:fldCharType="begin"/>
            </w:r>
            <w:r w:rsidR="00F11402" w:rsidRPr="00994A8A">
              <w:rPr>
                <w:rFonts w:asciiTheme="minorEastAsia" w:hAnsiTheme="minorEastAsia" w:hint="eastAsia"/>
                <w:snapToGrid w:val="0"/>
              </w:rPr>
              <w:instrText xml:space="preserve"> eq \o\ad(変更前,　　　　　　　　　　　　)</w:instrText>
            </w:r>
            <w:r w:rsidRPr="00994A8A">
              <w:rPr>
                <w:rFonts w:asciiTheme="minorEastAsia" w:hAnsiTheme="minorEastAsia" w:hint="eastAsia"/>
                <w:snapToGrid w:val="0"/>
              </w:rPr>
              <w:fldChar w:fldCharType="end"/>
            </w:r>
            <w:r w:rsidR="00F11402" w:rsidRPr="00994A8A">
              <w:rPr>
                <w:rFonts w:asciiTheme="minorEastAsia" w:hAnsiTheme="minorEastAsia" w:hint="eastAsia"/>
                <w:snapToGrid w:val="0"/>
                <w:vanish/>
              </w:rPr>
              <w:t>変更前</w:t>
            </w:r>
          </w:p>
        </w:tc>
        <w:tc>
          <w:tcPr>
            <w:tcW w:w="3686" w:type="dxa"/>
            <w:gridSpan w:val="3"/>
            <w:vAlign w:val="center"/>
          </w:tcPr>
          <w:p w14:paraId="125FAE72" w14:textId="77777777" w:rsidR="00F11402" w:rsidRPr="00994A8A" w:rsidRDefault="00B16606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fldChar w:fldCharType="begin"/>
            </w:r>
            <w:r w:rsidR="00F11402" w:rsidRPr="00994A8A">
              <w:rPr>
                <w:rFonts w:asciiTheme="minorEastAsia" w:hAnsiTheme="minorEastAsia" w:hint="eastAsia"/>
                <w:snapToGrid w:val="0"/>
              </w:rPr>
              <w:instrText xml:space="preserve"> eq \o\ad(変更後,　　　　　　　　　　　　)</w:instrText>
            </w:r>
            <w:r w:rsidRPr="00994A8A">
              <w:rPr>
                <w:rFonts w:asciiTheme="minorEastAsia" w:hAnsiTheme="minorEastAsia" w:hint="eastAsia"/>
                <w:snapToGrid w:val="0"/>
              </w:rPr>
              <w:fldChar w:fldCharType="end"/>
            </w:r>
            <w:r w:rsidR="00F11402" w:rsidRPr="00994A8A">
              <w:rPr>
                <w:rFonts w:asciiTheme="minorEastAsia" w:hAnsiTheme="minorEastAsia" w:hint="eastAsia"/>
                <w:snapToGrid w:val="0"/>
                <w:vanish/>
              </w:rPr>
              <w:t>変更後</w:t>
            </w:r>
          </w:p>
        </w:tc>
      </w:tr>
      <w:tr w:rsidR="00B02224" w:rsidRPr="00994A8A" w14:paraId="4266E555" w14:textId="77777777" w:rsidTr="00B02224">
        <w:trPr>
          <w:trHeight w:hRule="exact" w:val="840"/>
        </w:trPr>
        <w:tc>
          <w:tcPr>
            <w:tcW w:w="426" w:type="dxa"/>
            <w:tcBorders>
              <w:right w:val="dashed" w:sz="4" w:space="0" w:color="FFFFFF" w:themeColor="background1"/>
            </w:tcBorders>
            <w:vAlign w:val="center"/>
          </w:tcPr>
          <w:p w14:paraId="443A9782" w14:textId="77777777" w:rsidR="00B02224" w:rsidRPr="00994A8A" w:rsidRDefault="00B02224" w:rsidP="00B02224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cs="Times New Roman" w:hint="eastAsia"/>
                <w:snapToGrid w:val="0"/>
              </w:rPr>
              <w:t>□</w:t>
            </w:r>
          </w:p>
        </w:tc>
        <w:tc>
          <w:tcPr>
            <w:tcW w:w="1984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14:paraId="16D32AAC" w14:textId="77777777" w:rsidR="00B02224" w:rsidRPr="00994A8A" w:rsidRDefault="00BD6DCF" w:rsidP="00B02224">
            <w:pPr>
              <w:jc w:val="left"/>
              <w:rPr>
                <w:rFonts w:asciiTheme="minorEastAsia" w:hAnsiTheme="minorEastAsia" w:cs="Times New Roman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住所又は電話番号</w:t>
            </w:r>
          </w:p>
        </w:tc>
        <w:tc>
          <w:tcPr>
            <w:tcW w:w="3685" w:type="dxa"/>
            <w:vAlign w:val="center"/>
          </w:tcPr>
          <w:p w14:paraId="3E18D729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A030F18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</w:tr>
      <w:tr w:rsidR="00B02224" w:rsidRPr="00994A8A" w14:paraId="65EA81E2" w14:textId="77777777" w:rsidTr="00B02224">
        <w:trPr>
          <w:trHeight w:hRule="exact" w:val="840"/>
        </w:trPr>
        <w:tc>
          <w:tcPr>
            <w:tcW w:w="426" w:type="dxa"/>
            <w:tcBorders>
              <w:right w:val="dashed" w:sz="4" w:space="0" w:color="FFFFFF" w:themeColor="background1"/>
            </w:tcBorders>
            <w:vAlign w:val="center"/>
          </w:tcPr>
          <w:p w14:paraId="0078D103" w14:textId="77777777" w:rsidR="00B02224" w:rsidRPr="00994A8A" w:rsidRDefault="00B02224" w:rsidP="00B02224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cs="Times New Roman" w:hint="eastAsia"/>
                <w:snapToGrid w:val="0"/>
              </w:rPr>
              <w:t>□</w:t>
            </w:r>
          </w:p>
        </w:tc>
        <w:tc>
          <w:tcPr>
            <w:tcW w:w="1984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14:paraId="35F71F7B" w14:textId="77777777" w:rsidR="00B02224" w:rsidRPr="00994A8A" w:rsidRDefault="00BD6DCF" w:rsidP="00B02224">
            <w:pPr>
              <w:jc w:val="left"/>
              <w:rPr>
                <w:rFonts w:asciiTheme="minorEastAsia" w:hAnsiTheme="minorEastAsia" w:cs="Times New Roman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要介護状態区分</w:t>
            </w:r>
          </w:p>
        </w:tc>
        <w:tc>
          <w:tcPr>
            <w:tcW w:w="3685" w:type="dxa"/>
            <w:vAlign w:val="center"/>
          </w:tcPr>
          <w:p w14:paraId="647F7EC9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A2FC6CE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</w:tr>
      <w:tr w:rsidR="00B02224" w:rsidRPr="00994A8A" w14:paraId="40FFCFE2" w14:textId="77777777" w:rsidTr="00B02224">
        <w:trPr>
          <w:trHeight w:hRule="exact" w:val="840"/>
        </w:trPr>
        <w:tc>
          <w:tcPr>
            <w:tcW w:w="426" w:type="dxa"/>
            <w:tcBorders>
              <w:right w:val="dashed" w:sz="4" w:space="0" w:color="FFFFFF" w:themeColor="background1"/>
            </w:tcBorders>
            <w:vAlign w:val="center"/>
          </w:tcPr>
          <w:p w14:paraId="7085AC04" w14:textId="77777777" w:rsidR="00B02224" w:rsidRPr="00994A8A" w:rsidRDefault="00B02224" w:rsidP="00B02224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cs="Times New Roman" w:hint="eastAsia"/>
                <w:snapToGrid w:val="0"/>
              </w:rPr>
              <w:t>□</w:t>
            </w:r>
          </w:p>
        </w:tc>
        <w:tc>
          <w:tcPr>
            <w:tcW w:w="1984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14:paraId="53250B64" w14:textId="77777777" w:rsidR="00B02224" w:rsidRPr="00994A8A" w:rsidRDefault="00BD6DCF" w:rsidP="00B02224">
            <w:pPr>
              <w:jc w:val="left"/>
              <w:rPr>
                <w:rFonts w:asciiTheme="minorEastAsia" w:hAnsiTheme="minorEastAsia" w:cs="Times New Roman"/>
                <w:snapToGrid w:val="0"/>
              </w:rPr>
            </w:pPr>
            <w:r w:rsidRPr="00BD6DCF">
              <w:rPr>
                <w:rFonts w:asciiTheme="minorEastAsia" w:hAnsiTheme="minorEastAsia" w:hint="eastAsia"/>
                <w:snapToGrid w:val="0"/>
                <w:sz w:val="18"/>
              </w:rPr>
              <w:t>居住する世帯の構成</w:t>
            </w:r>
          </w:p>
        </w:tc>
        <w:tc>
          <w:tcPr>
            <w:tcW w:w="3685" w:type="dxa"/>
            <w:vAlign w:val="center"/>
          </w:tcPr>
          <w:p w14:paraId="4F32D192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B9EAA80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</w:tr>
      <w:tr w:rsidR="00B02224" w:rsidRPr="00994A8A" w14:paraId="751459FE" w14:textId="77777777" w:rsidTr="00B02224">
        <w:trPr>
          <w:trHeight w:hRule="exact" w:val="840"/>
        </w:trPr>
        <w:tc>
          <w:tcPr>
            <w:tcW w:w="426" w:type="dxa"/>
            <w:tcBorders>
              <w:right w:val="dashed" w:sz="4" w:space="0" w:color="FFFFFF" w:themeColor="background1"/>
            </w:tcBorders>
            <w:vAlign w:val="center"/>
          </w:tcPr>
          <w:p w14:paraId="30D6F3C9" w14:textId="77777777" w:rsidR="00B02224" w:rsidRPr="00994A8A" w:rsidRDefault="00B02224" w:rsidP="00B02224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cs="Times New Roman" w:hint="eastAsia"/>
                <w:snapToGrid w:val="0"/>
              </w:rPr>
              <w:t>□</w:t>
            </w:r>
          </w:p>
        </w:tc>
        <w:tc>
          <w:tcPr>
            <w:tcW w:w="1984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14:paraId="415321F6" w14:textId="77777777" w:rsidR="00B02224" w:rsidRPr="00994A8A" w:rsidRDefault="00B02224" w:rsidP="00B02224">
            <w:pPr>
              <w:jc w:val="left"/>
              <w:rPr>
                <w:rFonts w:asciiTheme="minorEastAsia" w:hAnsiTheme="minorEastAsia" w:cs="Times New Roman"/>
                <w:snapToGrid w:val="0"/>
              </w:rPr>
            </w:pPr>
            <w:r w:rsidRPr="00994A8A">
              <w:rPr>
                <w:rFonts w:asciiTheme="minorEastAsia" w:hAnsiTheme="minorEastAsia" w:hint="eastAsia"/>
                <w:snapToGrid w:val="0"/>
              </w:rPr>
              <w:t>緊急時の連絡先</w:t>
            </w:r>
          </w:p>
        </w:tc>
        <w:tc>
          <w:tcPr>
            <w:tcW w:w="3685" w:type="dxa"/>
            <w:vAlign w:val="center"/>
          </w:tcPr>
          <w:p w14:paraId="2D4AC032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7BC123C" w14:textId="77777777" w:rsidR="00B02224" w:rsidRPr="00994A8A" w:rsidRDefault="00B02224" w:rsidP="008279CE">
            <w:pPr>
              <w:jc w:val="center"/>
              <w:rPr>
                <w:rFonts w:asciiTheme="minorEastAsia" w:hAnsiTheme="minorEastAsia" w:cs="Times New Roman"/>
                <w:snapToGrid w:val="0"/>
              </w:rPr>
            </w:pPr>
          </w:p>
        </w:tc>
      </w:tr>
      <w:tr w:rsidR="00B02224" w:rsidRPr="00994A8A" w14:paraId="42FE969F" w14:textId="77777777" w:rsidTr="00B02224">
        <w:trPr>
          <w:trHeight w:val="1388"/>
        </w:trPr>
        <w:tc>
          <w:tcPr>
            <w:tcW w:w="426" w:type="dxa"/>
            <w:tcBorders>
              <w:right w:val="dashed" w:sz="4" w:space="0" w:color="FFFFFF" w:themeColor="background1"/>
            </w:tcBorders>
            <w:vAlign w:val="center"/>
          </w:tcPr>
          <w:p w14:paraId="28CD4914" w14:textId="77777777" w:rsidR="00B02224" w:rsidRPr="00994A8A" w:rsidRDefault="00B02224" w:rsidP="00B02224">
            <w:pPr>
              <w:jc w:val="center"/>
              <w:rPr>
                <w:rFonts w:asciiTheme="minorEastAsia" w:hAnsiTheme="minorEastAsia"/>
              </w:rPr>
            </w:pPr>
            <w:r w:rsidRPr="00994A8A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84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14:paraId="66795C01" w14:textId="77777777" w:rsidR="00B02224" w:rsidRPr="00994A8A" w:rsidRDefault="00E75CB4" w:rsidP="00B0222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事業者</w:t>
            </w:r>
          </w:p>
        </w:tc>
        <w:tc>
          <w:tcPr>
            <w:tcW w:w="3685" w:type="dxa"/>
            <w:vAlign w:val="center"/>
          </w:tcPr>
          <w:p w14:paraId="58CB871A" w14:textId="77777777" w:rsidR="00B02224" w:rsidRPr="00994A8A" w:rsidRDefault="00B02224" w:rsidP="008279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30ACA23" w14:textId="77777777" w:rsidR="00B02224" w:rsidRPr="00994A8A" w:rsidRDefault="00B02224" w:rsidP="008279CE">
            <w:pPr>
              <w:jc w:val="center"/>
              <w:rPr>
                <w:rFonts w:asciiTheme="minorEastAsia" w:hAnsiTheme="minorEastAsia"/>
              </w:rPr>
            </w:pPr>
          </w:p>
          <w:p w14:paraId="1FF96474" w14:textId="77777777" w:rsidR="00B02224" w:rsidRPr="00994A8A" w:rsidRDefault="00B02224" w:rsidP="008279CE">
            <w:pPr>
              <w:jc w:val="center"/>
              <w:rPr>
                <w:rFonts w:asciiTheme="minorEastAsia" w:hAnsiTheme="minorEastAsia"/>
              </w:rPr>
            </w:pPr>
          </w:p>
          <w:p w14:paraId="3D8F7169" w14:textId="77777777" w:rsidR="00B02224" w:rsidRPr="00994A8A" w:rsidRDefault="00B02224" w:rsidP="008279CE">
            <w:pPr>
              <w:jc w:val="right"/>
              <w:rPr>
                <w:rFonts w:asciiTheme="minorEastAsia" w:hAnsiTheme="minorEastAsia"/>
              </w:rPr>
            </w:pPr>
            <w:r w:rsidRPr="00994A8A">
              <w:rPr>
                <w:rFonts w:asciiTheme="minorEastAsia" w:hAnsiTheme="minorEastAsia" w:hint="eastAsia"/>
              </w:rPr>
              <w:t xml:space="preserve">　年　　　月　　　日から</w:t>
            </w:r>
          </w:p>
        </w:tc>
      </w:tr>
    </w:tbl>
    <w:p w14:paraId="3BE5248F" w14:textId="1DD6D9CD" w:rsidR="00404C04" w:rsidRPr="00994A8A" w:rsidRDefault="00404C04" w:rsidP="007B23BE">
      <w:pPr>
        <w:jc w:val="left"/>
        <w:rPr>
          <w:rFonts w:asciiTheme="minorEastAsia" w:hAnsiTheme="minorEastAsia"/>
        </w:rPr>
      </w:pPr>
    </w:p>
    <w:sectPr w:rsidR="00404C04" w:rsidRPr="00994A8A" w:rsidSect="009B2C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763C7" w14:textId="77777777" w:rsidR="0012774F" w:rsidRDefault="0012774F" w:rsidP="00974A8E">
      <w:r>
        <w:separator/>
      </w:r>
    </w:p>
  </w:endnote>
  <w:endnote w:type="continuationSeparator" w:id="0">
    <w:p w14:paraId="6EBA37D7" w14:textId="77777777" w:rsidR="0012774F" w:rsidRDefault="0012774F" w:rsidP="009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147D" w14:textId="77777777" w:rsidR="0012774F" w:rsidRDefault="0012774F" w:rsidP="00974A8E">
      <w:r>
        <w:separator/>
      </w:r>
    </w:p>
  </w:footnote>
  <w:footnote w:type="continuationSeparator" w:id="0">
    <w:p w14:paraId="716D6990" w14:textId="77777777" w:rsidR="0012774F" w:rsidRDefault="0012774F" w:rsidP="00974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9"/>
    <w:rsid w:val="00014EA7"/>
    <w:rsid w:val="00023D7B"/>
    <w:rsid w:val="000606CD"/>
    <w:rsid w:val="000807FA"/>
    <w:rsid w:val="000D4591"/>
    <w:rsid w:val="00125139"/>
    <w:rsid w:val="0012774F"/>
    <w:rsid w:val="00145207"/>
    <w:rsid w:val="00212E21"/>
    <w:rsid w:val="00276604"/>
    <w:rsid w:val="002A4A57"/>
    <w:rsid w:val="002B31CF"/>
    <w:rsid w:val="00315122"/>
    <w:rsid w:val="003405A1"/>
    <w:rsid w:val="00404C04"/>
    <w:rsid w:val="00415CBF"/>
    <w:rsid w:val="00426C32"/>
    <w:rsid w:val="004865CE"/>
    <w:rsid w:val="004F7242"/>
    <w:rsid w:val="00572230"/>
    <w:rsid w:val="005D307C"/>
    <w:rsid w:val="00657DA1"/>
    <w:rsid w:val="00670227"/>
    <w:rsid w:val="006A1CD8"/>
    <w:rsid w:val="00712204"/>
    <w:rsid w:val="0073682C"/>
    <w:rsid w:val="007B23BE"/>
    <w:rsid w:val="007B702E"/>
    <w:rsid w:val="00817C58"/>
    <w:rsid w:val="008279CE"/>
    <w:rsid w:val="008C5751"/>
    <w:rsid w:val="00952E88"/>
    <w:rsid w:val="00974A8E"/>
    <w:rsid w:val="00990F24"/>
    <w:rsid w:val="00992712"/>
    <w:rsid w:val="00994A8A"/>
    <w:rsid w:val="009B2C09"/>
    <w:rsid w:val="00A14912"/>
    <w:rsid w:val="00B02224"/>
    <w:rsid w:val="00B16606"/>
    <w:rsid w:val="00B37587"/>
    <w:rsid w:val="00BD6DCF"/>
    <w:rsid w:val="00BE200F"/>
    <w:rsid w:val="00C74E05"/>
    <w:rsid w:val="00E75CB4"/>
    <w:rsid w:val="00F11402"/>
    <w:rsid w:val="00F13394"/>
    <w:rsid w:val="00FB6754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170FC"/>
  <w15:docId w15:val="{D29F1EDB-64E3-4588-887B-B9452336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4C04"/>
    <w:pPr>
      <w:jc w:val="center"/>
    </w:pPr>
    <w:rPr>
      <w:snapToGrid w:val="0"/>
    </w:rPr>
  </w:style>
  <w:style w:type="character" w:customStyle="1" w:styleId="a4">
    <w:name w:val="記 (文字)"/>
    <w:basedOn w:val="a0"/>
    <w:link w:val="a3"/>
    <w:uiPriority w:val="99"/>
    <w:rsid w:val="00404C04"/>
    <w:rPr>
      <w:snapToGrid w:val="0"/>
    </w:rPr>
  </w:style>
  <w:style w:type="paragraph" w:styleId="a5">
    <w:name w:val="Closing"/>
    <w:basedOn w:val="a"/>
    <w:link w:val="a6"/>
    <w:uiPriority w:val="99"/>
    <w:unhideWhenUsed/>
    <w:rsid w:val="00404C04"/>
    <w:pPr>
      <w:jc w:val="right"/>
    </w:pPr>
    <w:rPr>
      <w:snapToGrid w:val="0"/>
    </w:rPr>
  </w:style>
  <w:style w:type="character" w:customStyle="1" w:styleId="a6">
    <w:name w:val="結語 (文字)"/>
    <w:basedOn w:val="a0"/>
    <w:link w:val="a5"/>
    <w:uiPriority w:val="99"/>
    <w:rsid w:val="00404C04"/>
    <w:rPr>
      <w:snapToGrid w:val="0"/>
    </w:rPr>
  </w:style>
  <w:style w:type="table" w:styleId="a7">
    <w:name w:val="Table Grid"/>
    <w:basedOn w:val="a1"/>
    <w:uiPriority w:val="59"/>
    <w:rsid w:val="0040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4A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4A8E"/>
  </w:style>
  <w:style w:type="paragraph" w:styleId="aa">
    <w:name w:val="footer"/>
    <w:basedOn w:val="a"/>
    <w:link w:val="ab"/>
    <w:uiPriority w:val="99"/>
    <w:unhideWhenUsed/>
    <w:rsid w:val="00974A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4A8E"/>
  </w:style>
  <w:style w:type="paragraph" w:styleId="ac">
    <w:name w:val="Balloon Text"/>
    <w:basedOn w:val="a"/>
    <w:link w:val="ad"/>
    <w:uiPriority w:val="99"/>
    <w:semiHidden/>
    <w:unhideWhenUsed/>
    <w:rsid w:val="00BD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6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A19E-68ED-47C4-BDB1-C651F3C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40</dc:creator>
  <cp:keywords/>
  <dc:description/>
  <cp:lastModifiedBy>平尾　達也</cp:lastModifiedBy>
  <cp:revision>3</cp:revision>
  <cp:lastPrinted>2017-06-21T00:23:00Z</cp:lastPrinted>
  <dcterms:created xsi:type="dcterms:W3CDTF">2019-10-15T05:23:00Z</dcterms:created>
  <dcterms:modified xsi:type="dcterms:W3CDTF">2026-03-24T04:51:00Z</dcterms:modified>
</cp:coreProperties>
</file>